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4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bookmarkStart w:id="0" w:name="_GoBack"/>
      <w:bookmarkEnd w:id="0"/>
      <w:r w:rsidRPr="007C05B8">
        <w:rPr>
          <w:b/>
        </w:rPr>
        <w:t>SOLICITUD DE SUBSIDIO ESTANCIAS ACADÉMICAS EN EL EXTERIOR</w:t>
      </w:r>
    </w:p>
    <w:p w:rsidR="007C05B8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6</w:t>
      </w:r>
    </w:p>
    <w:p w:rsidR="00B3386D" w:rsidRDefault="00B3386D" w:rsidP="006F6D46">
      <w:pPr>
        <w:spacing w:after="0" w:line="240" w:lineRule="auto"/>
        <w:jc w:val="center"/>
        <w:rPr>
          <w:b/>
        </w:rPr>
      </w:pPr>
    </w:p>
    <w:p w:rsidR="00B3386D" w:rsidRDefault="00B3386D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161"/>
        <w:gridCol w:w="4184"/>
        <w:gridCol w:w="993"/>
        <w:gridCol w:w="2268"/>
      </w:tblGrid>
      <w:tr w:rsidR="00B3386D" w:rsidTr="00B633C6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B3386D" w:rsidRDefault="00B3386D" w:rsidP="006F6D4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APELLIDO Y NOMBRE</w:t>
            </w:r>
          </w:p>
        </w:tc>
        <w:tc>
          <w:tcPr>
            <w:tcW w:w="4184" w:type="dxa"/>
            <w:shd w:val="pct20" w:color="auto" w:fill="auto"/>
            <w:vAlign w:val="center"/>
          </w:tcPr>
          <w:p w:rsidR="00B3386D" w:rsidRDefault="00B3386D" w:rsidP="006F6D4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3386D" w:rsidRDefault="00B3386D" w:rsidP="006F6D4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B3386D" w:rsidRDefault="00B3386D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483"/>
        <w:gridCol w:w="2445"/>
        <w:gridCol w:w="1984"/>
        <w:gridCol w:w="2694"/>
      </w:tblGrid>
      <w:tr w:rsidR="00E97A07" w:rsidTr="006F6D46">
        <w:tc>
          <w:tcPr>
            <w:tcW w:w="2483" w:type="dxa"/>
            <w:tcBorders>
              <w:top w:val="nil"/>
              <w:left w:val="nil"/>
              <w:bottom w:val="nil"/>
            </w:tcBorders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  <w:r>
              <w:rPr>
                <w:b/>
              </w:rPr>
              <w:t>FECHA DE NACIMIENTO</w:t>
            </w:r>
          </w:p>
        </w:tc>
        <w:tc>
          <w:tcPr>
            <w:tcW w:w="2445" w:type="dxa"/>
            <w:shd w:val="pct20" w:color="auto" w:fill="auto"/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97A07" w:rsidRDefault="00E97A07" w:rsidP="00ED6F2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ACIONALIDAD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</w:p>
        </w:tc>
      </w:tr>
    </w:tbl>
    <w:p w:rsidR="00E97A07" w:rsidRDefault="00E97A07" w:rsidP="006F6D46">
      <w:pPr>
        <w:spacing w:after="120" w:line="240" w:lineRule="auto"/>
        <w:jc w:val="center"/>
        <w:rPr>
          <w:b/>
        </w:rPr>
      </w:pPr>
    </w:p>
    <w:p w:rsidR="00B3386D" w:rsidRDefault="00B3386D" w:rsidP="006F6D46">
      <w:pPr>
        <w:spacing w:after="120" w:line="240" w:lineRule="auto"/>
        <w:jc w:val="both"/>
        <w:rPr>
          <w:b/>
        </w:rPr>
      </w:pPr>
      <w:r w:rsidRPr="003B2391">
        <w:rPr>
          <w:b/>
        </w:rPr>
        <w:t>DOMICILIO DE NOTIFICACIÓN (Dentro del Radio Urbano de La Plata Art. 20 Ord. 101)</w:t>
      </w:r>
    </w:p>
    <w:tbl>
      <w:tblPr>
        <w:tblStyle w:val="Tablaconcuadrcula"/>
        <w:tblW w:w="9605" w:type="dxa"/>
        <w:tblLook w:val="04A0" w:firstRow="1" w:lastRow="0" w:firstColumn="1" w:lastColumn="0" w:noHBand="0" w:noVBand="1"/>
      </w:tblPr>
      <w:tblGrid>
        <w:gridCol w:w="864"/>
        <w:gridCol w:w="2646"/>
        <w:gridCol w:w="567"/>
        <w:gridCol w:w="992"/>
        <w:gridCol w:w="864"/>
        <w:gridCol w:w="696"/>
        <w:gridCol w:w="865"/>
        <w:gridCol w:w="694"/>
        <w:gridCol w:w="450"/>
        <w:gridCol w:w="967"/>
      </w:tblGrid>
      <w:tr w:rsidR="00B3386D" w:rsidTr="00B633C6">
        <w:tc>
          <w:tcPr>
            <w:tcW w:w="864" w:type="dxa"/>
            <w:tcBorders>
              <w:top w:val="nil"/>
              <w:left w:val="nil"/>
              <w:bottom w:val="nil"/>
            </w:tcBorders>
            <w:vAlign w:val="center"/>
          </w:tcPr>
          <w:p w:rsidR="00B3386D" w:rsidRDefault="00B3386D" w:rsidP="006F6D46">
            <w:pPr>
              <w:spacing w:after="120"/>
              <w:rPr>
                <w:b/>
              </w:rPr>
            </w:pPr>
            <w:r>
              <w:rPr>
                <w:b/>
              </w:rPr>
              <w:t>CALLE</w:t>
            </w:r>
          </w:p>
        </w:tc>
        <w:tc>
          <w:tcPr>
            <w:tcW w:w="2646" w:type="dxa"/>
            <w:shd w:val="pct20" w:color="auto" w:fill="auto"/>
            <w:vAlign w:val="center"/>
          </w:tcPr>
          <w:p w:rsidR="00B3386D" w:rsidRDefault="00B3386D" w:rsidP="006F6D46">
            <w:pPr>
              <w:spacing w:after="120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3386D" w:rsidRDefault="00B3386D" w:rsidP="006F6D46">
            <w:pPr>
              <w:spacing w:after="120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B3386D" w:rsidRDefault="00B3386D" w:rsidP="006F6D46">
            <w:pPr>
              <w:spacing w:after="120"/>
              <w:rPr>
                <w:b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:rsidR="00B3386D" w:rsidRDefault="00B3386D" w:rsidP="006F6D46">
            <w:pPr>
              <w:spacing w:after="120"/>
              <w:rPr>
                <w:b/>
              </w:rPr>
            </w:pPr>
            <w:r>
              <w:rPr>
                <w:b/>
              </w:rPr>
              <w:t>PISO</w:t>
            </w:r>
          </w:p>
        </w:tc>
        <w:tc>
          <w:tcPr>
            <w:tcW w:w="696" w:type="dxa"/>
            <w:shd w:val="pct20" w:color="auto" w:fill="auto"/>
            <w:vAlign w:val="center"/>
          </w:tcPr>
          <w:p w:rsidR="00B3386D" w:rsidRDefault="00B3386D" w:rsidP="006F6D46">
            <w:pPr>
              <w:spacing w:after="120"/>
              <w:rPr>
                <w:b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vAlign w:val="center"/>
          </w:tcPr>
          <w:p w:rsidR="00B3386D" w:rsidRDefault="00B3386D" w:rsidP="006F6D46">
            <w:pPr>
              <w:spacing w:after="120"/>
              <w:rPr>
                <w:b/>
              </w:rPr>
            </w:pPr>
            <w:r>
              <w:rPr>
                <w:b/>
              </w:rPr>
              <w:t>DEPTO</w:t>
            </w:r>
          </w:p>
        </w:tc>
        <w:tc>
          <w:tcPr>
            <w:tcW w:w="694" w:type="dxa"/>
            <w:shd w:val="pct20" w:color="auto" w:fill="auto"/>
            <w:vAlign w:val="center"/>
          </w:tcPr>
          <w:p w:rsidR="00B3386D" w:rsidRDefault="00B3386D" w:rsidP="006F6D46">
            <w:pPr>
              <w:spacing w:after="120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B3386D" w:rsidRDefault="00B3386D" w:rsidP="006F6D46">
            <w:pPr>
              <w:spacing w:after="120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967" w:type="dxa"/>
            <w:shd w:val="pct20" w:color="auto" w:fill="auto"/>
            <w:vAlign w:val="center"/>
          </w:tcPr>
          <w:p w:rsidR="00B3386D" w:rsidRDefault="00B3386D" w:rsidP="006F6D46">
            <w:pPr>
              <w:spacing w:after="120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both"/>
        <w:rPr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42"/>
        <w:gridCol w:w="3402"/>
        <w:gridCol w:w="1560"/>
        <w:gridCol w:w="3402"/>
      </w:tblGrid>
      <w:tr w:rsidR="00884754" w:rsidTr="00884754"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884754" w:rsidRDefault="00884754" w:rsidP="00884754">
            <w:pPr>
              <w:spacing w:after="120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884754" w:rsidRDefault="00884754" w:rsidP="00884754">
            <w:pPr>
              <w:spacing w:after="12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84754" w:rsidRDefault="00884754" w:rsidP="00ED6F2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884754" w:rsidRDefault="00884754" w:rsidP="00884754">
            <w:pPr>
              <w:spacing w:after="120"/>
              <w:rPr>
                <w:b/>
              </w:rPr>
            </w:pPr>
          </w:p>
        </w:tc>
      </w:tr>
    </w:tbl>
    <w:p w:rsidR="00884754" w:rsidRDefault="00884754" w:rsidP="006F6D46">
      <w:pPr>
        <w:spacing w:after="120" w:line="240" w:lineRule="auto"/>
        <w:jc w:val="both"/>
        <w:rPr>
          <w:b/>
        </w:rPr>
      </w:pP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both"/>
        <w:rPr>
          <w:b/>
        </w:rPr>
      </w:pPr>
    </w:p>
    <w:tbl>
      <w:tblPr>
        <w:tblStyle w:val="Tablaconcuadrcula"/>
        <w:tblW w:w="9605" w:type="dxa"/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2126"/>
      </w:tblGrid>
      <w:tr w:rsidR="00E4562C" w:rsidTr="00B633C6"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E4562C" w:rsidRDefault="00E4562C" w:rsidP="006F6D46">
            <w:pPr>
              <w:spacing w:after="120"/>
              <w:rPr>
                <w:b/>
              </w:rPr>
            </w:pPr>
            <w:r>
              <w:rPr>
                <w:b/>
              </w:rPr>
              <w:t>TÍTULO DE GRADO</w:t>
            </w:r>
          </w:p>
        </w:tc>
        <w:tc>
          <w:tcPr>
            <w:tcW w:w="3544" w:type="dxa"/>
            <w:shd w:val="pct20" w:color="auto" w:fill="auto"/>
            <w:vAlign w:val="center"/>
          </w:tcPr>
          <w:p w:rsidR="00E4562C" w:rsidRDefault="00E4562C" w:rsidP="006F6D46">
            <w:pPr>
              <w:spacing w:after="120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4562C" w:rsidRDefault="00E4562C" w:rsidP="006F6D46">
            <w:pPr>
              <w:spacing w:after="120"/>
              <w:rPr>
                <w:b/>
              </w:rPr>
            </w:pPr>
            <w:r>
              <w:rPr>
                <w:b/>
              </w:rPr>
              <w:t>INST. OTORGANTE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E4562C" w:rsidRDefault="00E4562C" w:rsidP="006F6D46">
            <w:pPr>
              <w:spacing w:after="120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5" w:type="dxa"/>
        <w:tblLook w:val="04A0" w:firstRow="1" w:lastRow="0" w:firstColumn="1" w:lastColumn="0" w:noHBand="0" w:noVBand="1"/>
      </w:tblPr>
      <w:tblGrid>
        <w:gridCol w:w="2376"/>
        <w:gridCol w:w="3119"/>
        <w:gridCol w:w="1984"/>
        <w:gridCol w:w="2126"/>
      </w:tblGrid>
      <w:tr w:rsidR="00E4562C" w:rsidTr="00E4562C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E4562C" w:rsidRDefault="00E4562C" w:rsidP="006F6D46">
            <w:pPr>
              <w:spacing w:after="120"/>
              <w:rPr>
                <w:b/>
              </w:rPr>
            </w:pPr>
            <w:r>
              <w:rPr>
                <w:b/>
              </w:rPr>
              <w:t>TÍTULO DE POSGRADO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E4562C" w:rsidRDefault="00E4562C" w:rsidP="006F6D46">
            <w:pPr>
              <w:spacing w:after="120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4562C" w:rsidRDefault="00E4562C" w:rsidP="006F6D46">
            <w:pPr>
              <w:spacing w:after="120"/>
              <w:rPr>
                <w:b/>
              </w:rPr>
            </w:pPr>
            <w:r>
              <w:rPr>
                <w:b/>
              </w:rPr>
              <w:t>INST. OTORGANTE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E4562C" w:rsidRDefault="00E4562C" w:rsidP="006F6D46">
            <w:pPr>
              <w:spacing w:after="120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E97A07" w:rsidTr="00E97A07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-70"/>
        <w:tblW w:w="0" w:type="auto"/>
        <w:tblLook w:val="04A0" w:firstRow="1" w:lastRow="0" w:firstColumn="1" w:lastColumn="0" w:noHBand="0" w:noVBand="1"/>
      </w:tblPr>
      <w:tblGrid>
        <w:gridCol w:w="708"/>
      </w:tblGrid>
      <w:tr w:rsidR="00E4189D" w:rsidTr="004E5134">
        <w:tc>
          <w:tcPr>
            <w:tcW w:w="708" w:type="dxa"/>
            <w:shd w:val="clear" w:color="auto" w:fill="D9D9D9" w:themeFill="background1" w:themeFillShade="D9"/>
          </w:tcPr>
          <w:p w:rsidR="00E4189D" w:rsidRDefault="00E4189D" w:rsidP="00E4189D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608" w:tblpY="-40"/>
        <w:tblW w:w="0" w:type="auto"/>
        <w:tblLook w:val="04A0" w:firstRow="1" w:lastRow="0" w:firstColumn="1" w:lastColumn="0" w:noHBand="0" w:noVBand="1"/>
      </w:tblPr>
      <w:tblGrid>
        <w:gridCol w:w="709"/>
      </w:tblGrid>
      <w:tr w:rsidR="00E4189D" w:rsidTr="00E4189D">
        <w:tc>
          <w:tcPr>
            <w:tcW w:w="709" w:type="dxa"/>
            <w:shd w:val="clear" w:color="auto" w:fill="D9D9D9" w:themeFill="background1" w:themeFillShade="D9"/>
          </w:tcPr>
          <w:p w:rsidR="00E4189D" w:rsidRDefault="00E4189D" w:rsidP="00E4189D">
            <w:pPr>
              <w:spacing w:after="120"/>
              <w:rPr>
                <w:b/>
              </w:rPr>
            </w:pPr>
          </w:p>
        </w:tc>
      </w:tr>
    </w:tbl>
    <w:p w:rsidR="00E4189D" w:rsidRDefault="00E4189D" w:rsidP="00E4189D">
      <w:pPr>
        <w:spacing w:after="120" w:line="240" w:lineRule="auto"/>
        <w:rPr>
          <w:b/>
        </w:rPr>
      </w:pPr>
      <w:r>
        <w:rPr>
          <w:b/>
        </w:rPr>
        <w:t xml:space="preserve">CONDICION: </w:t>
      </w:r>
      <w:r w:rsidR="004E5134">
        <w:rPr>
          <w:b/>
        </w:rPr>
        <w:t xml:space="preserve">    </w:t>
      </w:r>
      <w:r>
        <w:rPr>
          <w:b/>
        </w:rPr>
        <w:t xml:space="preserve">  ORDINARIO                                                                             INTERINO</w:t>
      </w:r>
    </w:p>
    <w:p w:rsidR="00E4189D" w:rsidRDefault="00E4189D" w:rsidP="006F6D46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126"/>
        <w:gridCol w:w="2694"/>
      </w:tblGrid>
      <w:tr w:rsidR="00E97A07" w:rsidTr="00E97A07"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  <w:r>
              <w:rPr>
                <w:b/>
              </w:rPr>
              <w:t>DEPTO. DE CARRERA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E97A07" w:rsidRDefault="00E97A07" w:rsidP="006F6D46">
            <w:pPr>
              <w:spacing w:after="120"/>
              <w:rPr>
                <w:b/>
              </w:rPr>
            </w:pPr>
          </w:p>
        </w:tc>
      </w:tr>
    </w:tbl>
    <w:p w:rsidR="00B3386D" w:rsidRDefault="00B3386D" w:rsidP="00884754">
      <w:pPr>
        <w:spacing w:after="120" w:line="240" w:lineRule="auto"/>
        <w:jc w:val="both"/>
        <w:rPr>
          <w:b/>
        </w:rPr>
      </w:pPr>
    </w:p>
    <w:p w:rsidR="00BD2352" w:rsidRDefault="00BD2352" w:rsidP="00BD2352">
      <w:pPr>
        <w:spacing w:before="120" w:after="120"/>
        <w:ind w:right="-709"/>
        <w:jc w:val="both"/>
        <w:rPr>
          <w:b/>
        </w:rPr>
      </w:pPr>
      <w:r>
        <w:rPr>
          <w:b/>
        </w:rPr>
        <w:t>SITUACIÓN LABORAL ACTUAL</w:t>
      </w:r>
    </w:p>
    <w:tbl>
      <w:tblPr>
        <w:tblStyle w:val="Tablaconcuadrcula"/>
        <w:tblW w:w="9605" w:type="dxa"/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2126"/>
      </w:tblGrid>
      <w:tr w:rsidR="00BD2352" w:rsidTr="00A25BBA"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BD2352" w:rsidRDefault="00BD2352" w:rsidP="00381C4C">
            <w:pPr>
              <w:spacing w:after="120"/>
              <w:rPr>
                <w:b/>
              </w:rPr>
            </w:pPr>
            <w:r>
              <w:rPr>
                <w:b/>
              </w:rPr>
              <w:t>O</w:t>
            </w:r>
            <w:r w:rsidR="00381C4C">
              <w:rPr>
                <w:b/>
              </w:rPr>
              <w:t>RGANIZACIÓN</w:t>
            </w:r>
          </w:p>
        </w:tc>
        <w:tc>
          <w:tcPr>
            <w:tcW w:w="3544" w:type="dxa"/>
            <w:shd w:val="pct20" w:color="auto" w:fill="auto"/>
            <w:vAlign w:val="center"/>
          </w:tcPr>
          <w:p w:rsidR="00BD2352" w:rsidRDefault="00BD2352" w:rsidP="00A25BBA">
            <w:pPr>
              <w:spacing w:after="120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D2352" w:rsidRDefault="00BD2352" w:rsidP="00381C4C">
            <w:pPr>
              <w:spacing w:after="120"/>
              <w:rPr>
                <w:b/>
              </w:rPr>
            </w:pPr>
            <w:r>
              <w:rPr>
                <w:b/>
              </w:rPr>
              <w:t>C</w:t>
            </w:r>
            <w:r w:rsidR="00381C4C">
              <w:rPr>
                <w:b/>
              </w:rPr>
              <w:t>ARGO</w:t>
            </w:r>
            <w:r>
              <w:rPr>
                <w:b/>
              </w:rPr>
              <w:t>/P</w:t>
            </w:r>
            <w:r w:rsidR="00381C4C">
              <w:rPr>
                <w:b/>
              </w:rPr>
              <w:t>UESTO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BD2352" w:rsidRDefault="00BD2352" w:rsidP="00A25BBA">
            <w:pPr>
              <w:spacing w:after="120"/>
              <w:rPr>
                <w:b/>
              </w:rPr>
            </w:pPr>
          </w:p>
        </w:tc>
      </w:tr>
    </w:tbl>
    <w:p w:rsidR="00BD2352" w:rsidRDefault="00BD2352" w:rsidP="00BD2352">
      <w:pPr>
        <w:spacing w:before="120" w:after="120"/>
        <w:ind w:right="-709"/>
        <w:jc w:val="both"/>
        <w:rPr>
          <w:b/>
        </w:rPr>
      </w:pPr>
    </w:p>
    <w:p w:rsidR="00BD2352" w:rsidRDefault="00BD2352" w:rsidP="00BD2352">
      <w:pPr>
        <w:spacing w:before="120" w:after="120"/>
        <w:ind w:right="-709"/>
        <w:jc w:val="both"/>
        <w:rPr>
          <w:b/>
        </w:rPr>
      </w:pPr>
    </w:p>
    <w:p w:rsidR="00BD2352" w:rsidRDefault="00BD2352" w:rsidP="00BD2352">
      <w:pPr>
        <w:spacing w:before="120" w:after="120"/>
        <w:ind w:right="-709"/>
        <w:jc w:val="both"/>
        <w:rPr>
          <w:b/>
        </w:rPr>
      </w:pPr>
    </w:p>
    <w:p w:rsidR="00BD2352" w:rsidRDefault="00BD2352" w:rsidP="00BD2352">
      <w:pPr>
        <w:spacing w:before="120" w:after="120"/>
        <w:ind w:right="-709"/>
        <w:jc w:val="both"/>
        <w:rPr>
          <w:b/>
        </w:rPr>
      </w:pPr>
    </w:p>
    <w:p w:rsidR="00BD2352" w:rsidRDefault="00BD2352" w:rsidP="00BD2352">
      <w:pPr>
        <w:spacing w:before="120" w:after="120"/>
        <w:ind w:right="-709"/>
        <w:jc w:val="both"/>
        <w:rPr>
          <w:b/>
        </w:rPr>
      </w:pPr>
    </w:p>
    <w:p w:rsidR="00BD2352" w:rsidRDefault="00BD2352" w:rsidP="00BD2352">
      <w:pPr>
        <w:spacing w:before="120" w:after="120"/>
        <w:ind w:right="-709"/>
        <w:jc w:val="both"/>
        <w:rPr>
          <w:b/>
        </w:rPr>
      </w:pPr>
      <w:r>
        <w:rPr>
          <w:b/>
        </w:rPr>
        <w:lastRenderedPageBreak/>
        <w:t xml:space="preserve">ANTECEDENTES ACADÉMICOS MÁS DESTACADOS DE LOS ÚLTIMOS 5 (CINCO) AÑOS </w:t>
      </w:r>
    </w:p>
    <w:p w:rsidR="00BD2352" w:rsidRPr="00BD2352" w:rsidRDefault="00BD2352" w:rsidP="00BD2352">
      <w:pPr>
        <w:spacing w:before="120" w:after="120"/>
        <w:ind w:right="-709"/>
        <w:jc w:val="both"/>
        <w:rPr>
          <w:i/>
        </w:rPr>
      </w:pPr>
      <w:r>
        <w:rPr>
          <w:i/>
        </w:rPr>
        <w:t>(</w:t>
      </w:r>
      <w:r w:rsidRPr="00BD2352">
        <w:rPr>
          <w:i/>
        </w:rPr>
        <w:t xml:space="preserve">Detallar </w:t>
      </w:r>
      <w:r>
        <w:rPr>
          <w:i/>
        </w:rPr>
        <w:t xml:space="preserve">como máximo </w:t>
      </w:r>
      <w:r w:rsidRPr="00BD2352">
        <w:rPr>
          <w:i/>
        </w:rPr>
        <w:t>5 antecedentes</w:t>
      </w:r>
      <w:r>
        <w:rPr>
          <w:i/>
        </w:rPr>
        <w:t>)</w:t>
      </w:r>
    </w:p>
    <w:tbl>
      <w:tblPr>
        <w:tblStyle w:val="Tablaconcuadrcula"/>
        <w:tblpPr w:leftFromText="141" w:rightFromText="141" w:vertAnchor="text" w:horzAnchor="margin" w:tblpY="184"/>
        <w:tblW w:w="9606" w:type="dxa"/>
        <w:shd w:val="pct20" w:color="auto" w:fill="auto"/>
        <w:tblLook w:val="04A0" w:firstRow="1" w:lastRow="0" w:firstColumn="1" w:lastColumn="0" w:noHBand="0" w:noVBand="1"/>
      </w:tblPr>
      <w:tblGrid>
        <w:gridCol w:w="9606"/>
      </w:tblGrid>
      <w:tr w:rsidR="00BD2352" w:rsidTr="00381C4C">
        <w:trPr>
          <w:trHeight w:val="3387"/>
        </w:trPr>
        <w:tc>
          <w:tcPr>
            <w:tcW w:w="9606" w:type="dxa"/>
            <w:shd w:val="pct20" w:color="auto" w:fill="auto"/>
          </w:tcPr>
          <w:p w:rsidR="00BD2352" w:rsidRDefault="00BD2352" w:rsidP="00A25BBA">
            <w:pPr>
              <w:spacing w:after="120"/>
              <w:ind w:right="-710"/>
              <w:jc w:val="both"/>
              <w:rPr>
                <w:b/>
              </w:rPr>
            </w:pPr>
          </w:p>
        </w:tc>
      </w:tr>
    </w:tbl>
    <w:p w:rsidR="00BD2352" w:rsidRDefault="00BD2352" w:rsidP="00884754">
      <w:pPr>
        <w:spacing w:after="120" w:line="240" w:lineRule="auto"/>
        <w:jc w:val="both"/>
        <w:rPr>
          <w:b/>
        </w:rPr>
      </w:pPr>
    </w:p>
    <w:p w:rsidR="00BD2352" w:rsidRDefault="00BD2352" w:rsidP="00BD2352">
      <w:pPr>
        <w:spacing w:before="120" w:after="120"/>
        <w:ind w:right="-709"/>
        <w:jc w:val="both"/>
        <w:rPr>
          <w:b/>
        </w:rPr>
      </w:pPr>
      <w:r>
        <w:rPr>
          <w:b/>
        </w:rPr>
        <w:t xml:space="preserve">ANTECEDENTES PROFESIONALES MÁS DESTACADOS DE LOS ÚLTIMOS 5 (CINCO) AÑOS </w:t>
      </w:r>
    </w:p>
    <w:p w:rsidR="00BD2352" w:rsidRPr="00BD2352" w:rsidRDefault="00BD2352" w:rsidP="00BD2352">
      <w:pPr>
        <w:spacing w:before="120" w:after="120"/>
        <w:ind w:right="-709"/>
        <w:jc w:val="both"/>
        <w:rPr>
          <w:i/>
        </w:rPr>
      </w:pPr>
      <w:r>
        <w:rPr>
          <w:i/>
        </w:rPr>
        <w:t>(</w:t>
      </w:r>
      <w:r w:rsidRPr="00BD2352">
        <w:rPr>
          <w:i/>
        </w:rPr>
        <w:t xml:space="preserve">Detallar </w:t>
      </w:r>
      <w:r>
        <w:rPr>
          <w:i/>
        </w:rPr>
        <w:t xml:space="preserve">como máximo </w:t>
      </w:r>
      <w:r w:rsidRPr="00BD2352">
        <w:rPr>
          <w:i/>
        </w:rPr>
        <w:t>5 antecedentes</w:t>
      </w:r>
      <w:r>
        <w:rPr>
          <w:i/>
        </w:rPr>
        <w:t>)</w:t>
      </w:r>
    </w:p>
    <w:tbl>
      <w:tblPr>
        <w:tblStyle w:val="Tablaconcuadrcula"/>
        <w:tblpPr w:leftFromText="141" w:rightFromText="141" w:vertAnchor="text" w:horzAnchor="margin" w:tblpY="184"/>
        <w:tblW w:w="9606" w:type="dxa"/>
        <w:shd w:val="pct20" w:color="auto" w:fill="auto"/>
        <w:tblLook w:val="04A0" w:firstRow="1" w:lastRow="0" w:firstColumn="1" w:lastColumn="0" w:noHBand="0" w:noVBand="1"/>
      </w:tblPr>
      <w:tblGrid>
        <w:gridCol w:w="9606"/>
      </w:tblGrid>
      <w:tr w:rsidR="00BD2352" w:rsidTr="00381C4C">
        <w:trPr>
          <w:trHeight w:val="3392"/>
        </w:trPr>
        <w:tc>
          <w:tcPr>
            <w:tcW w:w="9606" w:type="dxa"/>
            <w:shd w:val="pct20" w:color="auto" w:fill="auto"/>
          </w:tcPr>
          <w:p w:rsidR="00BD2352" w:rsidRDefault="00BD2352" w:rsidP="00A25BBA">
            <w:pPr>
              <w:spacing w:after="120"/>
              <w:ind w:right="-710"/>
              <w:jc w:val="both"/>
              <w:rPr>
                <w:b/>
              </w:rPr>
            </w:pPr>
          </w:p>
        </w:tc>
      </w:tr>
    </w:tbl>
    <w:p w:rsidR="00BD2352" w:rsidRDefault="00BD2352" w:rsidP="00884754">
      <w:pPr>
        <w:spacing w:after="120" w:line="240" w:lineRule="auto"/>
        <w:jc w:val="both"/>
        <w:rPr>
          <w:b/>
        </w:rPr>
      </w:pPr>
    </w:p>
    <w:p w:rsidR="00B3386D" w:rsidRDefault="00ED2E4C" w:rsidP="003B2391">
      <w:pPr>
        <w:spacing w:before="120" w:after="120" w:line="240" w:lineRule="auto"/>
        <w:rPr>
          <w:b/>
        </w:rPr>
      </w:pPr>
      <w:r>
        <w:rPr>
          <w:b/>
        </w:rPr>
        <w:t>ÁMBITO ACADÉMICO EN EL QUE SE REALIZARÁ LA ACTIVIDAD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134"/>
        <w:gridCol w:w="1134"/>
      </w:tblGrid>
      <w:tr w:rsidR="00ED2E4C" w:rsidTr="00113451">
        <w:tc>
          <w:tcPr>
            <w:tcW w:w="3510" w:type="dxa"/>
            <w:tcBorders>
              <w:bottom w:val="single" w:sz="4" w:space="0" w:color="000000" w:themeColor="text1"/>
            </w:tcBorders>
            <w:vAlign w:val="center"/>
          </w:tcPr>
          <w:p w:rsidR="00ED2E4C" w:rsidRDefault="00381C4C" w:rsidP="00ED2E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ORGANIZACIÓN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ED2E4C" w:rsidRDefault="00ED2E4C" w:rsidP="00ED2E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D2E4C" w:rsidRDefault="00ED2E4C" w:rsidP="00ED2E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AÍ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D2E4C" w:rsidRDefault="00ED2E4C" w:rsidP="00ED2E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D2E4C" w:rsidRDefault="00ED2E4C" w:rsidP="00ED2E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ASTA</w:t>
            </w:r>
          </w:p>
        </w:tc>
      </w:tr>
      <w:tr w:rsidR="00113451" w:rsidTr="00113451">
        <w:trPr>
          <w:trHeight w:val="658"/>
        </w:trPr>
        <w:tc>
          <w:tcPr>
            <w:tcW w:w="3510" w:type="dxa"/>
            <w:shd w:val="pct20" w:color="auto" w:fill="auto"/>
          </w:tcPr>
          <w:p w:rsidR="00ED2E4C" w:rsidRDefault="00ED2E4C" w:rsidP="006F6D4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985" w:type="dxa"/>
            <w:shd w:val="pct20" w:color="auto" w:fill="auto"/>
          </w:tcPr>
          <w:p w:rsidR="00ED2E4C" w:rsidRDefault="00ED2E4C" w:rsidP="006F6D4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:rsidR="00ED2E4C" w:rsidRDefault="00ED2E4C" w:rsidP="006F6D4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34" w:type="dxa"/>
            <w:shd w:val="pct20" w:color="auto" w:fill="auto"/>
          </w:tcPr>
          <w:p w:rsidR="00ED2E4C" w:rsidRDefault="00ED2E4C" w:rsidP="006F6D4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34" w:type="dxa"/>
            <w:shd w:val="pct20" w:color="auto" w:fill="auto"/>
          </w:tcPr>
          <w:p w:rsidR="00ED2E4C" w:rsidRDefault="00ED2E4C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71"/>
        <w:gridCol w:w="992"/>
        <w:gridCol w:w="425"/>
        <w:gridCol w:w="992"/>
        <w:gridCol w:w="426"/>
      </w:tblGrid>
      <w:tr w:rsidR="00170341" w:rsidTr="00170341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341" w:rsidRDefault="00170341" w:rsidP="004E5134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CATEGORÍA DEL SUBSIDIO DE ESTANCIA ACADÉMIC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170341" w:rsidRDefault="00170341" w:rsidP="00170341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TIPO A.I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170341" w:rsidRDefault="00170341" w:rsidP="00170341">
            <w:pPr>
              <w:spacing w:after="120"/>
              <w:ind w:right="-994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70341" w:rsidRDefault="00170341" w:rsidP="00170341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TIPO A.II</w:t>
            </w:r>
          </w:p>
        </w:tc>
        <w:tc>
          <w:tcPr>
            <w:tcW w:w="426" w:type="dxa"/>
            <w:shd w:val="pct20" w:color="auto" w:fill="auto"/>
            <w:vAlign w:val="center"/>
          </w:tcPr>
          <w:p w:rsidR="00170341" w:rsidRDefault="00170341" w:rsidP="00170341">
            <w:pPr>
              <w:spacing w:after="120"/>
              <w:ind w:right="-994"/>
              <w:rPr>
                <w:b/>
              </w:rPr>
            </w:pPr>
          </w:p>
        </w:tc>
      </w:tr>
    </w:tbl>
    <w:p w:rsidR="00170341" w:rsidRDefault="00170341" w:rsidP="00E67A6E">
      <w:pPr>
        <w:spacing w:after="120"/>
        <w:ind w:right="-994"/>
        <w:jc w:val="both"/>
        <w:rPr>
          <w:b/>
        </w:rPr>
      </w:pPr>
    </w:p>
    <w:p w:rsidR="00ED2E4C" w:rsidRDefault="00ED6F2D" w:rsidP="00E67A6E">
      <w:pPr>
        <w:spacing w:after="120"/>
        <w:ind w:right="-994"/>
        <w:jc w:val="both"/>
        <w:rPr>
          <w:b/>
        </w:rPr>
      </w:pPr>
      <w:r w:rsidRPr="003B2391">
        <w:rPr>
          <w:b/>
        </w:rPr>
        <w:lastRenderedPageBreak/>
        <w:t xml:space="preserve">OBJETIVO DE LA ESTANCIA ACADÉMICA, MOTIVACIÓN, JUSTIFICACIÓN, RELACIÓN CON LA ASIGNATURA </w:t>
      </w:r>
      <w:r w:rsidR="003B2391" w:rsidRPr="00B251CA">
        <w:rPr>
          <w:b/>
        </w:rPr>
        <w:t>QUE INTEGRA</w:t>
      </w:r>
      <w:r w:rsidRPr="00B251CA">
        <w:rPr>
          <w:b/>
        </w:rPr>
        <w:t>,</w:t>
      </w:r>
      <w:r w:rsidRPr="003B2391">
        <w:rPr>
          <w:b/>
        </w:rPr>
        <w:t xml:space="preserve"> RELEVANCIA INSTITUCIONAL</w:t>
      </w:r>
    </w:p>
    <w:tbl>
      <w:tblPr>
        <w:tblStyle w:val="Tablaconcuadrcula"/>
        <w:tblpPr w:leftFromText="141" w:rightFromText="141" w:vertAnchor="text" w:horzAnchor="margin" w:tblpY="184"/>
        <w:tblW w:w="9606" w:type="dxa"/>
        <w:shd w:val="pct20" w:color="auto" w:fill="auto"/>
        <w:tblLook w:val="04A0" w:firstRow="1" w:lastRow="0" w:firstColumn="1" w:lastColumn="0" w:noHBand="0" w:noVBand="1"/>
      </w:tblPr>
      <w:tblGrid>
        <w:gridCol w:w="9606"/>
      </w:tblGrid>
      <w:tr w:rsidR="004E5134" w:rsidTr="004E5134">
        <w:trPr>
          <w:trHeight w:val="3676"/>
        </w:trPr>
        <w:tc>
          <w:tcPr>
            <w:tcW w:w="9606" w:type="dxa"/>
            <w:shd w:val="pct20" w:color="auto" w:fill="auto"/>
          </w:tcPr>
          <w:p w:rsidR="004E5134" w:rsidRDefault="004E5134" w:rsidP="004E5134">
            <w:pPr>
              <w:spacing w:after="120"/>
              <w:ind w:right="-710"/>
              <w:jc w:val="both"/>
              <w:rPr>
                <w:b/>
              </w:rPr>
            </w:pPr>
          </w:p>
        </w:tc>
      </w:tr>
    </w:tbl>
    <w:p w:rsidR="004C1AF7" w:rsidRDefault="004C1AF7" w:rsidP="004C1AF7">
      <w:pPr>
        <w:rPr>
          <w:rFonts w:ascii="Calibri" w:eastAsia="Times New Roman" w:hAnsi="Calibri" w:cs="Courier New"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 xml:space="preserve">Declaro bajo juramento que los datos consignados son veraces y que si corresponde </w:t>
      </w:r>
      <w:r>
        <w:rPr>
          <w:rFonts w:cs="Arial"/>
          <w:i/>
          <w:iCs/>
        </w:rPr>
        <w:t>r</w:t>
      </w:r>
      <w:r w:rsidRPr="003334C5">
        <w:rPr>
          <w:rFonts w:cs="Arial"/>
          <w:i/>
          <w:iCs/>
        </w:rPr>
        <w:t>egresar</w:t>
      </w:r>
      <w:r>
        <w:rPr>
          <w:rFonts w:cs="Arial"/>
          <w:i/>
          <w:iCs/>
        </w:rPr>
        <w:t>é</w:t>
      </w:r>
      <w:r w:rsidRPr="003334C5">
        <w:rPr>
          <w:rFonts w:cs="Arial"/>
          <w:i/>
          <w:iCs/>
        </w:rPr>
        <w:t xml:space="preserve"> al país una vez finalizada la actividad prevista. Asimismo</w:t>
      </w:r>
      <w:r w:rsidR="00BD2352">
        <w:rPr>
          <w:rFonts w:cs="Arial"/>
          <w:i/>
          <w:iCs/>
        </w:rPr>
        <w:t>,</w:t>
      </w:r>
      <w:r w:rsidRPr="003334C5">
        <w:rPr>
          <w:rFonts w:cs="Arial"/>
          <w:i/>
          <w:iCs/>
        </w:rPr>
        <w:t xml:space="preserve"> me comprometo a presentar un informe por escrito, (en el caso de las estadías de trabajo se solicitará una constancia del trabajo realizado avalada por la institución receptora) y copia de la rendición de cuentas</w:t>
      </w:r>
      <w:r w:rsidR="00BD2352">
        <w:rPr>
          <w:rFonts w:cs="Arial"/>
          <w:i/>
          <w:iCs/>
        </w:rPr>
        <w:t xml:space="preserve"> (si correspondiera)</w:t>
      </w:r>
      <w:r w:rsidRPr="003334C5">
        <w:rPr>
          <w:rFonts w:cs="Arial"/>
          <w:i/>
          <w:iCs/>
        </w:rPr>
        <w:t xml:space="preserve"> a la FCE UNLP en el término de 30 días después de la finalización.</w:t>
      </w: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39700</wp:posOffset>
                </wp:positionV>
                <wp:extent cx="2592070" cy="635"/>
                <wp:effectExtent l="0" t="0" r="17780" b="374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1.7pt;margin-top:11pt;width:204.1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"/>
            </w:pict>
          </mc:Fallback>
        </mc:AlternateContent>
      </w:r>
      <w:r>
        <w:rPr>
          <w:rFonts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3334C5" w:rsidRPr="00A922B4" w:rsidRDefault="00A922B4" w:rsidP="008937A4">
      <w:pPr>
        <w:autoSpaceDE w:val="0"/>
        <w:autoSpaceDN w:val="0"/>
        <w:adjustRightInd w:val="0"/>
        <w:spacing w:after="0" w:line="360" w:lineRule="auto"/>
        <w:ind w:right="-1135" w:firstLine="113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8937A4">
        <w:rPr>
          <w:rFonts w:cs="Arial"/>
          <w:b/>
          <w:iCs/>
        </w:rPr>
        <w:t xml:space="preserve">    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8937A4">
        <w:rPr>
          <w:rFonts w:cs="Arial"/>
          <w:b/>
          <w:iCs/>
        </w:rPr>
        <w:t xml:space="preserve">                        </w:t>
      </w:r>
      <w:r>
        <w:rPr>
          <w:rFonts w:cs="Arial"/>
          <w:b/>
          <w:iCs/>
        </w:rPr>
        <w:t>Firma y Aclaración</w:t>
      </w:r>
      <w:r w:rsidR="008937A4">
        <w:rPr>
          <w:rFonts w:cs="Arial"/>
          <w:b/>
          <w:iCs/>
        </w:rPr>
        <w:t xml:space="preserve"> del Postulante</w:t>
      </w: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8937A4">
      <w:pPr>
        <w:autoSpaceDE w:val="0"/>
        <w:autoSpaceDN w:val="0"/>
        <w:adjustRightInd w:val="0"/>
        <w:spacing w:after="0" w:line="360" w:lineRule="auto"/>
        <w:ind w:right="-1135"/>
        <w:jc w:val="center"/>
        <w:rPr>
          <w:rFonts w:cs="Courier New"/>
          <w:b/>
        </w:rPr>
      </w:pPr>
      <w:r>
        <w:rPr>
          <w:rFonts w:cs="Courier New"/>
          <w:b/>
        </w:rPr>
        <w:t>AVAL DEL DEPARTAMENTO DE CARRERA AL CUAL PERTENECE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</w:p>
    <w:p w:rsidR="008937A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Courier New"/>
          <w:b/>
        </w:rPr>
      </w:pPr>
      <w:r>
        <w:rPr>
          <w:rFonts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81610</wp:posOffset>
                </wp:positionV>
                <wp:extent cx="2628265" cy="635"/>
                <wp:effectExtent l="0" t="0" r="19685" b="374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74.2pt;margin-top:14.3pt;width:206.95pt;height: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"/>
            </w:pict>
          </mc:Fallback>
        </mc:AlternateContent>
      </w:r>
      <w:r>
        <w:rPr>
          <w:rFonts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82244</wp:posOffset>
                </wp:positionV>
                <wp:extent cx="17907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.2pt;margin-top:14.35pt;width:141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"/>
            </w:pict>
          </mc:Fallback>
        </mc:AlternateContent>
      </w:r>
    </w:p>
    <w:p w:rsidR="008937A4" w:rsidRPr="004E5134" w:rsidRDefault="008937A4" w:rsidP="004E5134">
      <w:pPr>
        <w:autoSpaceDE w:val="0"/>
        <w:autoSpaceDN w:val="0"/>
        <w:adjustRightInd w:val="0"/>
        <w:spacing w:after="0" w:line="360" w:lineRule="auto"/>
        <w:ind w:right="-1135" w:firstLine="113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  <w:t>Firma y Aclaración del Director de Carrera</w:t>
      </w:r>
    </w:p>
    <w:sectPr w:rsidR="008937A4" w:rsidRPr="004E5134" w:rsidSect="00E97A07">
      <w:headerReference w:type="default" r:id="rId8"/>
      <w:pgSz w:w="11906" w:h="16838"/>
      <w:pgMar w:top="25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36" w:rsidRDefault="004A2236" w:rsidP="007C05B8">
      <w:pPr>
        <w:spacing w:after="0" w:line="240" w:lineRule="auto"/>
      </w:pPr>
      <w:r>
        <w:separator/>
      </w:r>
    </w:p>
  </w:endnote>
  <w:endnote w:type="continuationSeparator" w:id="0">
    <w:p w:rsidR="004A2236" w:rsidRDefault="004A2236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36" w:rsidRDefault="004A2236" w:rsidP="007C05B8">
      <w:pPr>
        <w:spacing w:after="0" w:line="240" w:lineRule="auto"/>
      </w:pPr>
      <w:r>
        <w:separator/>
      </w:r>
    </w:p>
  </w:footnote>
  <w:footnote w:type="continuationSeparator" w:id="0">
    <w:p w:rsidR="004A2236" w:rsidRDefault="004A2236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B8" w:rsidRDefault="007C05B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74295</wp:posOffset>
          </wp:positionV>
          <wp:extent cx="4333875" cy="723900"/>
          <wp:effectExtent l="19050" t="0" r="9525" b="0"/>
          <wp:wrapNone/>
          <wp:docPr id="1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5B8" w:rsidRDefault="007C05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8"/>
    <w:rsid w:val="00040524"/>
    <w:rsid w:val="000568CF"/>
    <w:rsid w:val="000E03F8"/>
    <w:rsid w:val="00113451"/>
    <w:rsid w:val="00170341"/>
    <w:rsid w:val="00176784"/>
    <w:rsid w:val="00290213"/>
    <w:rsid w:val="003334C5"/>
    <w:rsid w:val="00335C99"/>
    <w:rsid w:val="00381C4C"/>
    <w:rsid w:val="00396EDB"/>
    <w:rsid w:val="003B2391"/>
    <w:rsid w:val="00414D4B"/>
    <w:rsid w:val="004408CB"/>
    <w:rsid w:val="004A2236"/>
    <w:rsid w:val="004C1AF7"/>
    <w:rsid w:val="004E3BEC"/>
    <w:rsid w:val="004E5134"/>
    <w:rsid w:val="00514E7E"/>
    <w:rsid w:val="00560C1A"/>
    <w:rsid w:val="00563468"/>
    <w:rsid w:val="005A2405"/>
    <w:rsid w:val="00673F0C"/>
    <w:rsid w:val="00682DC0"/>
    <w:rsid w:val="006A7636"/>
    <w:rsid w:val="006F2D75"/>
    <w:rsid w:val="006F6D46"/>
    <w:rsid w:val="00716E3A"/>
    <w:rsid w:val="007B3A30"/>
    <w:rsid w:val="007C05B8"/>
    <w:rsid w:val="007D0626"/>
    <w:rsid w:val="00884754"/>
    <w:rsid w:val="008937A4"/>
    <w:rsid w:val="009D3729"/>
    <w:rsid w:val="00A922B4"/>
    <w:rsid w:val="00AD3EF1"/>
    <w:rsid w:val="00B251CA"/>
    <w:rsid w:val="00B3386D"/>
    <w:rsid w:val="00B633C6"/>
    <w:rsid w:val="00B96144"/>
    <w:rsid w:val="00BD2352"/>
    <w:rsid w:val="00C663FE"/>
    <w:rsid w:val="00C70184"/>
    <w:rsid w:val="00D02800"/>
    <w:rsid w:val="00D25D31"/>
    <w:rsid w:val="00D37DEA"/>
    <w:rsid w:val="00D460B1"/>
    <w:rsid w:val="00D7358B"/>
    <w:rsid w:val="00D93102"/>
    <w:rsid w:val="00DF216A"/>
    <w:rsid w:val="00E312D5"/>
    <w:rsid w:val="00E4189D"/>
    <w:rsid w:val="00E4562C"/>
    <w:rsid w:val="00E67A6E"/>
    <w:rsid w:val="00E97A07"/>
    <w:rsid w:val="00ED2E4C"/>
    <w:rsid w:val="00ED6F2D"/>
    <w:rsid w:val="00FB0316"/>
    <w:rsid w:val="00FC352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semiHidden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semiHidden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CFFE-2549-436E-89D8-5B7417B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384790</dc:creator>
  <cp:keywords/>
  <dc:description/>
  <cp:lastModifiedBy>29371192</cp:lastModifiedBy>
  <cp:revision>2</cp:revision>
  <cp:lastPrinted>2016-03-28T16:16:00Z</cp:lastPrinted>
  <dcterms:created xsi:type="dcterms:W3CDTF">2016-04-21T14:04:00Z</dcterms:created>
  <dcterms:modified xsi:type="dcterms:W3CDTF">2016-04-21T14:04:00Z</dcterms:modified>
</cp:coreProperties>
</file>